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7715" w14:textId="455EF7D4" w:rsidR="00C27D4D" w:rsidRPr="008670E8" w:rsidRDefault="00C743C1" w:rsidP="004A013C">
      <w:pPr>
        <w:jc w:val="center"/>
        <w:rPr>
          <w:rFonts w:ascii="ＭＳ Ｐゴシック" w:eastAsia="ＭＳ Ｐゴシック" w:hAnsi="ＭＳ Ｐゴシック"/>
          <w:b/>
          <w:spacing w:val="1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</w:t>
      </w:r>
      <w:r w:rsidR="00EC5C4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５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6967A3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度</w:t>
      </w:r>
      <w:r w:rsidR="009975F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400388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つがる西北五広域連合</w:t>
      </w:r>
      <w:r w:rsidR="003037E1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医療</w:t>
      </w:r>
      <w:r w:rsidR="008B2B37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職員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採用試験</w:t>
      </w:r>
      <w:r w:rsidR="00A76A9E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受験</w:t>
      </w:r>
      <w:r w:rsidR="0006683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経験者枠）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319"/>
        <w:gridCol w:w="1928"/>
        <w:gridCol w:w="1160"/>
        <w:gridCol w:w="578"/>
        <w:gridCol w:w="306"/>
        <w:gridCol w:w="567"/>
        <w:gridCol w:w="865"/>
      </w:tblGrid>
      <w:tr w:rsidR="00073607" w:rsidRPr="00FD1F7A" w14:paraId="3D7A7C27" w14:textId="77777777" w:rsidTr="00524B5C">
        <w:trPr>
          <w:cantSplit/>
          <w:trHeight w:val="255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C5A03" w14:textId="77777777" w:rsidR="00073607" w:rsidRPr="000D7A9D" w:rsidRDefault="00073607" w:rsidP="003037E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試験職種</w:t>
            </w:r>
          </w:p>
          <w:p w14:paraId="791608D1" w14:textId="77777777" w:rsidR="00073607" w:rsidRPr="000D7A9D" w:rsidRDefault="00073607" w:rsidP="003037E1">
            <w:pPr>
              <w:jc w:val="right"/>
              <w:rPr>
                <w:rFonts w:asciiTheme="majorEastAsia" w:eastAsiaTheme="majorEastAsia" w:hAnsiTheme="majorEastAsia"/>
                <w:b/>
                <w:sz w:val="16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番号を○で囲むこと）</w:t>
            </w:r>
          </w:p>
        </w:tc>
        <w:tc>
          <w:tcPr>
            <w:tcW w:w="5407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CF7CD" w14:textId="742BFC94" w:rsidR="007F456D" w:rsidRPr="000D7A9D" w:rsidRDefault="00073607" w:rsidP="00073607">
            <w:pPr>
              <w:spacing w:line="276" w:lineRule="auto"/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１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師・助産師</w:t>
            </w:r>
            <w:r w:rsidR="003A654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</w:t>
            </w:r>
            <w:r w:rsidR="003A654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　診療放射線技師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5B6690" w14:textId="77777777" w:rsidR="00073607" w:rsidRPr="00E627C0" w:rsidRDefault="00073607" w:rsidP="00E627C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7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</w:t>
            </w:r>
          </w:p>
        </w:tc>
      </w:tr>
      <w:tr w:rsidR="00073607" w:rsidRPr="00FD1F7A" w14:paraId="046F891D" w14:textId="77777777" w:rsidTr="00524B5C">
        <w:trPr>
          <w:cantSplit/>
          <w:trHeight w:val="697"/>
        </w:trPr>
        <w:tc>
          <w:tcPr>
            <w:tcW w:w="19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B5D8" w14:textId="77777777" w:rsidR="00073607" w:rsidRDefault="00073607" w:rsidP="003037E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5205C" w14:textId="77777777" w:rsidR="00073607" w:rsidRPr="00E15D8C" w:rsidRDefault="00073607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75B89" w14:textId="77777777" w:rsidR="00073607" w:rsidRPr="00A171E2" w:rsidRDefault="00073607" w:rsidP="00E15D8C">
            <w:pPr>
              <w:ind w:left="57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0E911BB9" w14:textId="77777777" w:rsidTr="00B90BD2">
        <w:trPr>
          <w:cantSplit/>
          <w:trHeight w:val="535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EBD80E" w14:textId="77777777" w:rsidR="009A65E5" w:rsidRPr="009815D7" w:rsidRDefault="009A65E5" w:rsidP="00E627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407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659C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62C0F3" w14:textId="77777777" w:rsidR="009A65E5" w:rsidRPr="00FD1F7A" w:rsidRDefault="009A65E5" w:rsidP="009A65E5">
            <w:pPr>
              <w:ind w:leftChars="48" w:left="93" w:firstLine="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56AB6551" wp14:editId="61AC8264">
                  <wp:extent cx="1151624" cy="14763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046" cy="149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E5" w:rsidRPr="00FD1F7A" w14:paraId="6809BE6C" w14:textId="77777777" w:rsidTr="00B90BD2">
        <w:trPr>
          <w:cantSplit/>
          <w:trHeight w:val="1202"/>
        </w:trPr>
        <w:tc>
          <w:tcPr>
            <w:tcW w:w="192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E13BD4" w14:textId="77777777" w:rsidR="009A65E5" w:rsidRPr="00FD1F7A" w:rsidRDefault="009A65E5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氏　　名</w:t>
            </w:r>
          </w:p>
        </w:tc>
        <w:tc>
          <w:tcPr>
            <w:tcW w:w="5407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9FD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DA700F" w14:textId="77777777" w:rsidR="009A65E5" w:rsidRPr="00FD1F7A" w:rsidRDefault="009A65E5" w:rsidP="00763F93">
            <w:pPr>
              <w:spacing w:line="1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7D746D9B" w14:textId="77777777" w:rsidTr="009975F1">
        <w:trPr>
          <w:cantSplit/>
          <w:trHeight w:val="877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B204E" w14:textId="77777777" w:rsidR="009A65E5" w:rsidRPr="00FD1F7A" w:rsidRDefault="009A65E5" w:rsidP="00E627C0">
            <w:pPr>
              <w:jc w:val="center"/>
              <w:rPr>
                <w:rFonts w:asciiTheme="majorEastAsia" w:eastAsiaTheme="majorEastAsia" w:hAnsiTheme="majorEastAsia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3FD4" w14:textId="77777777" w:rsidR="009A65E5" w:rsidRPr="004E214F" w:rsidRDefault="009A65E5" w:rsidP="00B45373">
            <w:pPr>
              <w:spacing w:before="240"/>
              <w:rPr>
                <w:rFonts w:asciiTheme="majorEastAsia" w:eastAsiaTheme="majorEastAsia" w:hAnsiTheme="majorEastAsia"/>
                <w:sz w:val="20"/>
              </w:rPr>
            </w:pPr>
            <w:r w:rsidRPr="004E214F">
              <w:rPr>
                <w:rFonts w:asciiTheme="majorEastAsia" w:eastAsiaTheme="majorEastAsia" w:hAnsiTheme="majorEastAsia" w:hint="eastAsia"/>
                <w:sz w:val="20"/>
              </w:rPr>
              <w:t>昭和・平成　　　　年　　　　月　　　　日生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B90BD2" w:rsidRPr="004E214F">
              <w:rPr>
                <w:rFonts w:asciiTheme="majorEastAsia" w:eastAsiaTheme="majorEastAsia" w:hAnsiTheme="majorEastAsia" w:hint="eastAsia"/>
                <w:sz w:val="20"/>
              </w:rPr>
              <w:t>満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A30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4537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歳）</w:t>
            </w: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48CA6" w14:textId="77777777" w:rsidR="009A65E5" w:rsidRPr="00FD1F7A" w:rsidRDefault="009A65E5" w:rsidP="006A2D5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6361" w:rsidRPr="006C7617" w14:paraId="1ECD8F7B" w14:textId="77777777" w:rsidTr="00F33008">
        <w:trPr>
          <w:trHeight w:val="1193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9DC113" w14:textId="77777777" w:rsidR="00956361" w:rsidRPr="003F35AC" w:rsidRDefault="00956361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1D04FA27" w14:textId="77777777" w:rsidR="00956361" w:rsidRPr="003F35AC" w:rsidRDefault="0095636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現住所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92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-　　　　</w:t>
            </w:r>
            <w:r w:rsidR="009A65E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8670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等の場合は、室番号まで詳しく記入してください</w:t>
            </w:r>
          </w:p>
          <w:p w14:paraId="306DED0A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2B76F9" w14:textId="77777777" w:rsidR="00370ABF" w:rsidRPr="006C7617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27FD5DF" w14:textId="77777777" w:rsidR="00956361" w:rsidRDefault="00250703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56361"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 w:rsidR="0095636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（　　　　）</w:t>
            </w:r>
          </w:p>
          <w:p w14:paraId="4D3C9451" w14:textId="77777777" w:rsidR="00956361" w:rsidRP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方）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　　　　　－　　　　　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812CC22" w14:textId="77777777" w:rsidR="00956361" w:rsidRDefault="00956361" w:rsidP="0095636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格通知等の送付先</w:t>
            </w:r>
          </w:p>
          <w:p w14:paraId="742DEC9F" w14:textId="77777777" w:rsidR="00956361" w:rsidRDefault="00956361" w:rsidP="00A144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む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B796A" w14:textId="77777777" w:rsidR="00956361" w:rsidRPr="0089751A" w:rsidRDefault="00956361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A20CED" wp14:editId="6CD68F8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1614C" id="円/楕円 2" o:spid="_x0000_s1026" style="position:absolute;left:0;text-align:left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956361" w14:paraId="7C58BE3E" w14:textId="77777777" w:rsidTr="00F33008">
        <w:trPr>
          <w:trHeight w:val="1137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062F75" w14:textId="77777777" w:rsidR="00956361" w:rsidRPr="003F35AC" w:rsidRDefault="0095636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A2C" w14:textId="77777777" w:rsidR="00370ABF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　　　　　　　　現住所以外の連絡先（実家等）があれば記入してください</w:t>
            </w:r>
          </w:p>
          <w:p w14:paraId="285C9EB1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40A493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EF65EB0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C9B6420" w14:textId="77777777" w:rsidR="00956361" w:rsidRPr="006C7617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方）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652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CDF77" w14:textId="77777777" w:rsidR="00956361" w:rsidRPr="006C7617" w:rsidRDefault="00956361" w:rsidP="006C76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5A8C7" w14:textId="77777777" w:rsidR="00956361" w:rsidRPr="0089751A" w:rsidRDefault="00370ABF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D070E" wp14:editId="6C149C3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2FD0F0" id="円/楕円 3" o:spid="_x0000_s1026" style="position:absolute;left:0;text-align:left;margin-left:0;margin-top:0;width:18pt;height:16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8670E8" w:rsidRPr="00FD1F7A" w14:paraId="0260BBFE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875C90" w14:textId="77777777" w:rsidR="006967A3" w:rsidRPr="003F35AC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学</w:t>
            </w:r>
            <w:r w:rsidR="007911B2" w:rsidRPr="003F35A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F35AC">
              <w:rPr>
                <w:rFonts w:asciiTheme="majorEastAsia" w:eastAsiaTheme="majorEastAsia" w:hAnsiTheme="majorEastAsia" w:hint="eastAsia"/>
                <w:sz w:val="18"/>
              </w:rPr>
              <w:t>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F6ECE3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校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EA7B95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部学科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93E909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学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05FB2F2" w14:textId="77777777" w:rsidR="006967A3" w:rsidRPr="00FD1F7A" w:rsidRDefault="006967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備　　　　考</w:t>
            </w:r>
          </w:p>
        </w:tc>
      </w:tr>
      <w:tr w:rsidR="005E34EE" w:rsidRPr="00FD1F7A" w14:paraId="1D4A5898" w14:textId="77777777" w:rsidTr="009975F1">
        <w:trPr>
          <w:cantSplit/>
          <w:trHeight w:val="69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18BD17" w14:textId="77777777" w:rsidR="005E34EE" w:rsidRPr="00FD1F7A" w:rsidRDefault="005E34EE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F94" w14:textId="77777777" w:rsidR="005E34EE" w:rsidRPr="00FD1F7A" w:rsidRDefault="00C56B2C" w:rsidP="000D7A9D">
            <w:pPr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 xml:space="preserve">　　中学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5D18A" w14:textId="77777777" w:rsidR="005E34EE" w:rsidRPr="00FD1F7A" w:rsidRDefault="005E34E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DA0" w14:textId="42A02576" w:rsidR="003F35AC" w:rsidRPr="003F35AC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から</w:t>
            </w:r>
          </w:p>
          <w:p w14:paraId="418E92CE" w14:textId="20868892" w:rsidR="005E34EE" w:rsidRPr="00FD1F7A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2B018" w14:textId="77777777" w:rsidR="005E34EE" w:rsidRPr="00FD1F7A" w:rsidRDefault="00872CD5" w:rsidP="005E34EE">
            <w:pPr>
              <w:ind w:firstLineChars="49" w:firstLine="70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="00250703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955EA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</w:p>
        </w:tc>
      </w:tr>
      <w:tr w:rsidR="006967A3" w:rsidRPr="00FD1F7A" w14:paraId="64CF8D5D" w14:textId="77777777" w:rsidTr="009975F1">
        <w:trPr>
          <w:cantSplit/>
          <w:trHeight w:val="67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358AD2" w14:textId="77777777" w:rsidR="006967A3" w:rsidRPr="00FD1F7A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EB1" w14:textId="77777777" w:rsidR="006967A3" w:rsidRPr="00FD1F7A" w:rsidRDefault="006967A3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56D" w14:textId="77777777" w:rsidR="006967A3" w:rsidRPr="00FD1F7A" w:rsidRDefault="006967A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5F" w14:textId="4729D84C" w:rsidR="003F35AC" w:rsidRPr="003F35AC" w:rsidRDefault="003F35AC" w:rsidP="00545577">
            <w:pPr>
              <w:spacing w:line="280" w:lineRule="exact"/>
              <w:ind w:firstLineChars="250" w:firstLine="357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から</w:t>
            </w:r>
          </w:p>
          <w:p w14:paraId="4AAB74D6" w14:textId="7821B063" w:rsidR="006967A3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E03AB" w14:textId="77777777" w:rsidR="006967A3" w:rsidRPr="00FD1F7A" w:rsidRDefault="003F35AC" w:rsidP="003F35A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B1679"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39338BB6" w14:textId="77777777" w:rsidTr="009975F1">
        <w:trPr>
          <w:cantSplit/>
          <w:trHeight w:val="65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6F0540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46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AC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FD3" w14:textId="1509EBF5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A015C3F" w14:textId="003C4CA9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C8126" w14:textId="77777777" w:rsidR="003F35AC" w:rsidRPr="00FD1F7A" w:rsidRDefault="003F35AC" w:rsidP="000B21C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6B0D9881" w14:textId="77777777" w:rsidTr="009975F1">
        <w:trPr>
          <w:cantSplit/>
          <w:trHeight w:val="69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34575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55E" w14:textId="77777777" w:rsidR="009975F1" w:rsidRPr="00FD1F7A" w:rsidRDefault="009975F1" w:rsidP="009975F1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527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0402" w14:textId="77777777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63884003" w14:textId="463D7999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CB1CA" w14:textId="3F6EB740" w:rsidR="009975F1" w:rsidRPr="00FD1F7A" w:rsidRDefault="009975F1" w:rsidP="009975F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5BAFA52F" w14:textId="77777777" w:rsidTr="009975F1">
        <w:trPr>
          <w:cantSplit/>
          <w:trHeight w:val="67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83972B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21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79D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94D" w14:textId="014B19BD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9862957" w14:textId="2943A22E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CDB8E" w14:textId="77777777" w:rsidR="003F35AC" w:rsidRPr="00FD1F7A" w:rsidRDefault="003F35AC" w:rsidP="007E1FA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491E4BAA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60EAAA" w14:textId="77777777" w:rsidR="009975F1" w:rsidRPr="00FD1F7A" w:rsidRDefault="009975F1" w:rsidP="004A257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　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（現職及び主なもの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177FDC" w14:textId="77777777" w:rsidR="009975F1" w:rsidRPr="00FD1F7A" w:rsidRDefault="009975F1" w:rsidP="00484E55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勤務先名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90D763" w14:textId="77777777" w:rsidR="009975F1" w:rsidRPr="00FD1F7A" w:rsidRDefault="009975F1" w:rsidP="0025070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A3E135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職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E038BFD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（都道府県）</w:t>
            </w:r>
          </w:p>
        </w:tc>
      </w:tr>
      <w:tr w:rsidR="009975F1" w:rsidRPr="00FD1F7A" w14:paraId="10DB1CCA" w14:textId="77777777" w:rsidTr="00C27D4D">
        <w:trPr>
          <w:cantSplit/>
          <w:trHeight w:val="5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49A209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9EE9C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3D17A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82A5C" w14:textId="0D84A0F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D6DDAC6" w14:textId="386F6999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9F1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17D43BD6" w14:textId="77777777" w:rsidTr="00F33008">
        <w:trPr>
          <w:cantSplit/>
          <w:trHeight w:val="479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EC3186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4A7BD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21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629" w14:textId="2DAA7CA6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2DA117AB" w14:textId="4C7CDA1D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CFD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6DB0CAA" w14:textId="77777777" w:rsidTr="009975F1">
        <w:trPr>
          <w:cantSplit/>
          <w:trHeight w:val="240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083F75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69F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070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F1C" w14:textId="6154B644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3D47A9EB" w14:textId="1E4A6942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E608F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5A3A114" w14:textId="77777777" w:rsidTr="003811A0">
        <w:trPr>
          <w:cantSplit/>
          <w:trHeight w:val="48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3B985B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094" w14:textId="77777777" w:rsidR="009975F1" w:rsidRPr="00FD1F7A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1FB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A83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EBB4974" w14:textId="566B506D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DEE1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5B281D5E" w14:textId="77777777" w:rsidTr="009975F1">
        <w:trPr>
          <w:cantSplit/>
          <w:trHeight w:val="3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81B0E0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B84" w14:textId="77777777" w:rsidR="009975F1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55C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E4E" w14:textId="5B24860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4C575E8" w14:textId="753C8021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90A98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7315BB4E" w14:textId="77777777" w:rsidTr="00B40972">
        <w:trPr>
          <w:cantSplit/>
          <w:trHeight w:val="288"/>
        </w:trPr>
        <w:tc>
          <w:tcPr>
            <w:tcW w:w="19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C4EC3C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77271" w14:textId="77777777" w:rsidR="009975F1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E3F2D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81AD1E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1B2A914B" w14:textId="7DDB1A0F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4ABF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2411C97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Cs w:val="21"/>
        </w:rPr>
      </w:pPr>
      <w:r w:rsidRPr="00486F1C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記載内容は</w:t>
      </w:r>
      <w:r w:rsidRPr="00486F1C">
        <w:rPr>
          <w:rFonts w:asciiTheme="majorEastAsia" w:eastAsiaTheme="majorEastAsia" w:hAnsiTheme="majorEastAsia" w:hint="eastAsia"/>
          <w:szCs w:val="21"/>
        </w:rPr>
        <w:t>裏面に続きます）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41"/>
        <w:gridCol w:w="20"/>
        <w:gridCol w:w="1708"/>
        <w:gridCol w:w="29"/>
        <w:gridCol w:w="1929"/>
        <w:gridCol w:w="26"/>
        <w:gridCol w:w="1712"/>
      </w:tblGrid>
      <w:tr w:rsidR="001B120A" w:rsidRPr="00FD1F7A" w14:paraId="0FB66244" w14:textId="77777777" w:rsidTr="008217D0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2B322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lastRenderedPageBreak/>
              <w:t>資格免許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F6DE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827B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78EBD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BAB46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</w:tr>
      <w:tr w:rsidR="001B120A" w:rsidRPr="00FD1F7A" w14:paraId="723A8581" w14:textId="77777777" w:rsidTr="008217D0">
        <w:trPr>
          <w:cantSplit/>
          <w:trHeight w:val="53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48944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93D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CCE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0095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336CF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221D070C" w14:textId="77777777" w:rsidTr="008217D0">
        <w:trPr>
          <w:cantSplit/>
          <w:trHeight w:val="568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8BB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972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39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73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0E7E5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4C829023" w14:textId="77777777" w:rsidTr="008217D0">
        <w:trPr>
          <w:cantSplit/>
          <w:trHeight w:val="561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1C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707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13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416F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2F520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58071780" w14:textId="77777777" w:rsidTr="008217D0">
        <w:trPr>
          <w:cantSplit/>
          <w:trHeight w:val="5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05B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  <w:r w:rsidRPr="00B621C8">
              <w:rPr>
                <w:rFonts w:asciiTheme="majorEastAsia" w:eastAsiaTheme="majorEastAsia" w:hAnsiTheme="majorEastAsia" w:hint="eastAsia"/>
                <w:sz w:val="18"/>
                <w:szCs w:val="16"/>
              </w:rPr>
              <w:t>扶養家族数等</w:t>
            </w:r>
          </w:p>
        </w:tc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0D7E5" w14:textId="77777777" w:rsidR="001B120A" w:rsidRPr="00B621C8" w:rsidRDefault="001B120A" w:rsidP="008217D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621C8">
              <w:rPr>
                <w:rFonts w:asciiTheme="majorEastAsia" w:eastAsiaTheme="majorEastAsia" w:hAnsiTheme="majorEastAsia" w:hint="eastAsia"/>
              </w:rPr>
              <w:t>扶養家族数（配偶者を除く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93865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人</w:t>
            </w:r>
          </w:p>
        </w:tc>
      </w:tr>
      <w:tr w:rsidR="001B120A" w:rsidRPr="00FD1F7A" w14:paraId="25231F02" w14:textId="77777777" w:rsidTr="008217D0">
        <w:trPr>
          <w:cantSplit/>
          <w:trHeight w:val="543"/>
        </w:trPr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D62E4" w14:textId="77777777" w:rsidR="001B120A" w:rsidRDefault="001B120A" w:rsidP="008217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7930E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有無</w:t>
            </w:r>
          </w:p>
          <w:p w14:paraId="55814BD6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315" w14:textId="5C34EF77" w:rsidR="001B120A" w:rsidRPr="00B621C8" w:rsidRDefault="001B120A" w:rsidP="009975F1">
            <w:pPr>
              <w:ind w:firstLineChars="100" w:firstLine="19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55D83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扶養義務</w:t>
            </w:r>
          </w:p>
          <w:p w14:paraId="5E413F1C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EEAD2" w14:textId="5305CF5D" w:rsidR="001B120A" w:rsidRPr="00B621C8" w:rsidRDefault="001B120A" w:rsidP="009975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1B120A" w:rsidRPr="00FD1F7A" w14:paraId="16B479DB" w14:textId="77777777" w:rsidTr="008217D0">
        <w:trPr>
          <w:cantSplit/>
          <w:trHeight w:val="1277"/>
        </w:trPr>
        <w:tc>
          <w:tcPr>
            <w:tcW w:w="965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9435A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1449B34F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6A70887B" w14:textId="77777777" w:rsidR="001B120A" w:rsidRPr="001C16DB" w:rsidRDefault="001B120A" w:rsidP="008217D0">
            <w:pPr>
              <w:ind w:firstLineChars="100" w:firstLine="193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私は、日本国籍を有しており、地方公務員法第１６条の規定いずれにも該当しておりません。</w:t>
            </w:r>
          </w:p>
          <w:p w14:paraId="7A30CC05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また、この申込書の記載事項は全て事実と相違ありません。　　　　　　</w:t>
            </w:r>
          </w:p>
          <w:p w14:paraId="3D0FC6E4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214DE209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3E53881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BB58068" w14:textId="671908A8" w:rsidR="001B120A" w:rsidRPr="001C16DB" w:rsidRDefault="00382BA2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令和</w:t>
            </w:r>
            <w:r w:rsidR="00EC5C41">
              <w:rPr>
                <w:rFonts w:asciiTheme="majorEastAsia" w:eastAsiaTheme="majorEastAsia" w:hAnsiTheme="majorEastAsia" w:hint="eastAsia"/>
                <w:bCs/>
              </w:rPr>
              <w:t xml:space="preserve">　　　</w:t>
            </w:r>
            <w:r w:rsidR="001B120A" w:rsidRPr="001C16DB">
              <w:rPr>
                <w:rFonts w:asciiTheme="majorEastAsia" w:eastAsiaTheme="majorEastAsia" w:hAnsiTheme="majorEastAsia" w:hint="eastAsia"/>
                <w:bCs/>
              </w:rPr>
              <w:t xml:space="preserve">年　　　月　　　日　</w:t>
            </w:r>
          </w:p>
          <w:p w14:paraId="0D0C03EE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20FF7563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03472C16" w14:textId="77777777" w:rsidR="001B120A" w:rsidRPr="001C16DB" w:rsidRDefault="001B120A" w:rsidP="008217D0">
            <w:pPr>
              <w:ind w:firstLineChars="1100" w:firstLine="2120"/>
              <w:rPr>
                <w:rFonts w:asciiTheme="majorEastAsia" w:eastAsiaTheme="majorEastAsia" w:hAnsiTheme="majorEastAsia"/>
                <w:bCs/>
                <w:u w:val="single"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　　　　　　</w:t>
            </w:r>
            <w:r w:rsidRPr="001C16DB">
              <w:rPr>
                <w:rFonts w:asciiTheme="majorEastAsia" w:eastAsiaTheme="majorEastAsia" w:hAnsiTheme="majorEastAsia" w:hint="eastAsia"/>
                <w:bCs/>
                <w:u w:val="single"/>
              </w:rPr>
              <w:t xml:space="preserve">氏　　名（自署）　　　　　　　　　　　　　　　　　　　　　</w:t>
            </w:r>
          </w:p>
          <w:p w14:paraId="5C7308A7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  <w:u w:val="single"/>
              </w:rPr>
            </w:pPr>
          </w:p>
          <w:p w14:paraId="441FE582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</w:rPr>
            </w:pPr>
          </w:p>
        </w:tc>
      </w:tr>
    </w:tbl>
    <w:p w14:paraId="24B380EE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565F10C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02DD10E3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7DCF947D" w14:textId="1F807A12" w:rsidR="001B120A" w:rsidRP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ED7C55B" w14:textId="56BAEC1B" w:rsid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5C009C8D" w14:textId="77777777" w:rsidR="001B120A" w:rsidRPr="00A171E2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sectPr w:rsidR="001B120A" w:rsidRPr="00A171E2" w:rsidSect="00BA7EC3">
      <w:headerReference w:type="default" r:id="rId9"/>
      <w:pgSz w:w="11906" w:h="16838" w:code="9"/>
      <w:pgMar w:top="1134" w:right="1134" w:bottom="96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8EE7" w14:textId="77777777" w:rsidR="00E22099" w:rsidRDefault="00E22099">
      <w:r>
        <w:separator/>
      </w:r>
    </w:p>
  </w:endnote>
  <w:endnote w:type="continuationSeparator" w:id="0">
    <w:p w14:paraId="3F9A144C" w14:textId="77777777" w:rsidR="00E22099" w:rsidRDefault="00E2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5866" w14:textId="77777777" w:rsidR="00E22099" w:rsidRDefault="00E22099">
      <w:r>
        <w:separator/>
      </w:r>
    </w:p>
  </w:footnote>
  <w:footnote w:type="continuationSeparator" w:id="0">
    <w:p w14:paraId="42F537A3" w14:textId="77777777" w:rsidR="00E22099" w:rsidRDefault="00E2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60B5" w14:textId="30F60458" w:rsidR="000D7A9D" w:rsidRPr="000D7A9D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</w:t>
    </w:r>
    <w:r w:rsidR="00694C94">
      <w:rPr>
        <w:rFonts w:hint="eastAsia"/>
        <w:sz w:val="16"/>
        <w:szCs w:val="16"/>
      </w:rPr>
      <w:t>に記入し、写真を貼り付け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4668232">
    <w:abstractNumId w:val="0"/>
  </w:num>
  <w:num w:numId="2" w16cid:durableId="1962494802">
    <w:abstractNumId w:val="2"/>
  </w:num>
  <w:num w:numId="3" w16cid:durableId="522595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A3"/>
    <w:rsid w:val="000344CB"/>
    <w:rsid w:val="00055567"/>
    <w:rsid w:val="000652C5"/>
    <w:rsid w:val="00066838"/>
    <w:rsid w:val="00073607"/>
    <w:rsid w:val="00076010"/>
    <w:rsid w:val="00081290"/>
    <w:rsid w:val="0008183C"/>
    <w:rsid w:val="00083C5B"/>
    <w:rsid w:val="00093410"/>
    <w:rsid w:val="000B1679"/>
    <w:rsid w:val="000D7A9D"/>
    <w:rsid w:val="000E5215"/>
    <w:rsid w:val="00100FCB"/>
    <w:rsid w:val="00133B37"/>
    <w:rsid w:val="00136EE7"/>
    <w:rsid w:val="0014426F"/>
    <w:rsid w:val="001457ED"/>
    <w:rsid w:val="00165752"/>
    <w:rsid w:val="00174AA4"/>
    <w:rsid w:val="00180913"/>
    <w:rsid w:val="0018193A"/>
    <w:rsid w:val="0018502C"/>
    <w:rsid w:val="0019175F"/>
    <w:rsid w:val="00194407"/>
    <w:rsid w:val="001B120A"/>
    <w:rsid w:val="001B48CE"/>
    <w:rsid w:val="001B60FC"/>
    <w:rsid w:val="001C1342"/>
    <w:rsid w:val="001C16DB"/>
    <w:rsid w:val="001C7ADC"/>
    <w:rsid w:val="001D1CA3"/>
    <w:rsid w:val="001E2DC8"/>
    <w:rsid w:val="001E64EE"/>
    <w:rsid w:val="001F33B0"/>
    <w:rsid w:val="00212EBF"/>
    <w:rsid w:val="0021789B"/>
    <w:rsid w:val="0022172F"/>
    <w:rsid w:val="00221DF9"/>
    <w:rsid w:val="00225999"/>
    <w:rsid w:val="002326DE"/>
    <w:rsid w:val="00250703"/>
    <w:rsid w:val="0026474E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2F4"/>
    <w:rsid w:val="002F7EB5"/>
    <w:rsid w:val="003037E1"/>
    <w:rsid w:val="00325647"/>
    <w:rsid w:val="003272D1"/>
    <w:rsid w:val="0033117C"/>
    <w:rsid w:val="00334EA3"/>
    <w:rsid w:val="00337B35"/>
    <w:rsid w:val="0034376A"/>
    <w:rsid w:val="00356227"/>
    <w:rsid w:val="00361F70"/>
    <w:rsid w:val="00362C37"/>
    <w:rsid w:val="00364EA7"/>
    <w:rsid w:val="00367885"/>
    <w:rsid w:val="00370ABF"/>
    <w:rsid w:val="00371701"/>
    <w:rsid w:val="00382BA2"/>
    <w:rsid w:val="00383302"/>
    <w:rsid w:val="00383321"/>
    <w:rsid w:val="00386399"/>
    <w:rsid w:val="003A12FC"/>
    <w:rsid w:val="003A372C"/>
    <w:rsid w:val="003A6543"/>
    <w:rsid w:val="003B5349"/>
    <w:rsid w:val="003B6316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7933"/>
    <w:rsid w:val="004838B2"/>
    <w:rsid w:val="00484E55"/>
    <w:rsid w:val="00487ECE"/>
    <w:rsid w:val="004A013C"/>
    <w:rsid w:val="004A257B"/>
    <w:rsid w:val="004A5315"/>
    <w:rsid w:val="004B74D2"/>
    <w:rsid w:val="004B7DE3"/>
    <w:rsid w:val="004C50B6"/>
    <w:rsid w:val="004E0FB0"/>
    <w:rsid w:val="004E214F"/>
    <w:rsid w:val="004E740F"/>
    <w:rsid w:val="005040C9"/>
    <w:rsid w:val="00517EA9"/>
    <w:rsid w:val="00523257"/>
    <w:rsid w:val="005437ED"/>
    <w:rsid w:val="00545577"/>
    <w:rsid w:val="00553B4D"/>
    <w:rsid w:val="005642BD"/>
    <w:rsid w:val="0057231C"/>
    <w:rsid w:val="00577AB6"/>
    <w:rsid w:val="005C5EEE"/>
    <w:rsid w:val="005E34EE"/>
    <w:rsid w:val="005E3F0F"/>
    <w:rsid w:val="005E7451"/>
    <w:rsid w:val="005F3CC6"/>
    <w:rsid w:val="00601F94"/>
    <w:rsid w:val="00613232"/>
    <w:rsid w:val="00614764"/>
    <w:rsid w:val="00614B92"/>
    <w:rsid w:val="00630F22"/>
    <w:rsid w:val="00655ED1"/>
    <w:rsid w:val="00676D85"/>
    <w:rsid w:val="006804AD"/>
    <w:rsid w:val="00683BFB"/>
    <w:rsid w:val="0068647C"/>
    <w:rsid w:val="00694C94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1B2E"/>
    <w:rsid w:val="007E1FA1"/>
    <w:rsid w:val="007F108F"/>
    <w:rsid w:val="007F456D"/>
    <w:rsid w:val="00802AA2"/>
    <w:rsid w:val="00807B37"/>
    <w:rsid w:val="008123D6"/>
    <w:rsid w:val="00815472"/>
    <w:rsid w:val="00826A40"/>
    <w:rsid w:val="008446A0"/>
    <w:rsid w:val="008670E8"/>
    <w:rsid w:val="00870F76"/>
    <w:rsid w:val="0087128C"/>
    <w:rsid w:val="008727C4"/>
    <w:rsid w:val="00872CD5"/>
    <w:rsid w:val="00884583"/>
    <w:rsid w:val="0089751A"/>
    <w:rsid w:val="008B2B37"/>
    <w:rsid w:val="008C2599"/>
    <w:rsid w:val="008C57A3"/>
    <w:rsid w:val="008D570C"/>
    <w:rsid w:val="008F17D4"/>
    <w:rsid w:val="008F2993"/>
    <w:rsid w:val="009010FD"/>
    <w:rsid w:val="0090530D"/>
    <w:rsid w:val="0091007C"/>
    <w:rsid w:val="00915D09"/>
    <w:rsid w:val="00932BCA"/>
    <w:rsid w:val="0093372B"/>
    <w:rsid w:val="009352B0"/>
    <w:rsid w:val="00947114"/>
    <w:rsid w:val="00955EA7"/>
    <w:rsid w:val="00956361"/>
    <w:rsid w:val="00964D71"/>
    <w:rsid w:val="0097740E"/>
    <w:rsid w:val="009815D7"/>
    <w:rsid w:val="00992627"/>
    <w:rsid w:val="009975F1"/>
    <w:rsid w:val="009A65E5"/>
    <w:rsid w:val="009B4D8E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5CD4"/>
    <w:rsid w:val="00A47B6F"/>
    <w:rsid w:val="00A54ED6"/>
    <w:rsid w:val="00A60214"/>
    <w:rsid w:val="00A619CE"/>
    <w:rsid w:val="00A76A9E"/>
    <w:rsid w:val="00A77636"/>
    <w:rsid w:val="00A81B94"/>
    <w:rsid w:val="00A83CF4"/>
    <w:rsid w:val="00AD5BAD"/>
    <w:rsid w:val="00AD7FB1"/>
    <w:rsid w:val="00AF0D12"/>
    <w:rsid w:val="00AF7E93"/>
    <w:rsid w:val="00B06267"/>
    <w:rsid w:val="00B11CCE"/>
    <w:rsid w:val="00B37E09"/>
    <w:rsid w:val="00B40972"/>
    <w:rsid w:val="00B43209"/>
    <w:rsid w:val="00B45373"/>
    <w:rsid w:val="00B512DB"/>
    <w:rsid w:val="00B63792"/>
    <w:rsid w:val="00B90BD2"/>
    <w:rsid w:val="00B95F06"/>
    <w:rsid w:val="00B966ED"/>
    <w:rsid w:val="00BA103C"/>
    <w:rsid w:val="00BA7EC3"/>
    <w:rsid w:val="00BB1779"/>
    <w:rsid w:val="00BB41AF"/>
    <w:rsid w:val="00BB6CE3"/>
    <w:rsid w:val="00BC6848"/>
    <w:rsid w:val="00BD04B5"/>
    <w:rsid w:val="00BE633E"/>
    <w:rsid w:val="00BE6F06"/>
    <w:rsid w:val="00BF4475"/>
    <w:rsid w:val="00C11EED"/>
    <w:rsid w:val="00C165B9"/>
    <w:rsid w:val="00C23BF8"/>
    <w:rsid w:val="00C27D4D"/>
    <w:rsid w:val="00C33626"/>
    <w:rsid w:val="00C56B2C"/>
    <w:rsid w:val="00C618D4"/>
    <w:rsid w:val="00C66ED4"/>
    <w:rsid w:val="00C70F60"/>
    <w:rsid w:val="00C743C1"/>
    <w:rsid w:val="00C76CEB"/>
    <w:rsid w:val="00CB4865"/>
    <w:rsid w:val="00CC32AE"/>
    <w:rsid w:val="00CC5520"/>
    <w:rsid w:val="00CE4844"/>
    <w:rsid w:val="00D05CEF"/>
    <w:rsid w:val="00D15143"/>
    <w:rsid w:val="00D163D7"/>
    <w:rsid w:val="00D16FE9"/>
    <w:rsid w:val="00D20129"/>
    <w:rsid w:val="00D30DAA"/>
    <w:rsid w:val="00D4259A"/>
    <w:rsid w:val="00D54B00"/>
    <w:rsid w:val="00D6197F"/>
    <w:rsid w:val="00D72B4D"/>
    <w:rsid w:val="00D75EAF"/>
    <w:rsid w:val="00D906B7"/>
    <w:rsid w:val="00D90C9C"/>
    <w:rsid w:val="00DA2C4A"/>
    <w:rsid w:val="00DA3030"/>
    <w:rsid w:val="00DA66C1"/>
    <w:rsid w:val="00E05D41"/>
    <w:rsid w:val="00E1107C"/>
    <w:rsid w:val="00E15D8C"/>
    <w:rsid w:val="00E22099"/>
    <w:rsid w:val="00E246E5"/>
    <w:rsid w:val="00E351EF"/>
    <w:rsid w:val="00E627C0"/>
    <w:rsid w:val="00E8462B"/>
    <w:rsid w:val="00E850DC"/>
    <w:rsid w:val="00EA4323"/>
    <w:rsid w:val="00EA7379"/>
    <w:rsid w:val="00EB72A8"/>
    <w:rsid w:val="00EC45EE"/>
    <w:rsid w:val="00EC5C41"/>
    <w:rsid w:val="00ED5FA2"/>
    <w:rsid w:val="00EE6505"/>
    <w:rsid w:val="00F03992"/>
    <w:rsid w:val="00F04F31"/>
    <w:rsid w:val="00F06DB9"/>
    <w:rsid w:val="00F22966"/>
    <w:rsid w:val="00F33008"/>
    <w:rsid w:val="00F436C0"/>
    <w:rsid w:val="00F4661E"/>
    <w:rsid w:val="00F56148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0F383"/>
  <w15:docId w15:val="{1430AA8C-8C5B-4B80-B05D-19D0A0E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A887-CE3C-4E11-B55E-379CC6BC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Owner</cp:lastModifiedBy>
  <cp:revision>14</cp:revision>
  <cp:lastPrinted>2023-07-04T06:56:00Z</cp:lastPrinted>
  <dcterms:created xsi:type="dcterms:W3CDTF">2021-03-23T23:55:00Z</dcterms:created>
  <dcterms:modified xsi:type="dcterms:W3CDTF">2023-07-04T06:57:00Z</dcterms:modified>
</cp:coreProperties>
</file>